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EE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, руководителей муниципальных бюджетных учреждений</w:t>
      </w:r>
      <w:r w:rsidR="00986FEE">
        <w:rPr>
          <w:b/>
        </w:rPr>
        <w:t xml:space="preserve"> культуры</w:t>
      </w:r>
    </w:p>
    <w:p w:rsidR="006B53F8" w:rsidRPr="00551E91" w:rsidRDefault="00CA5478" w:rsidP="006B53F8">
      <w:pPr>
        <w:jc w:val="center"/>
        <w:rPr>
          <w:b/>
        </w:rPr>
      </w:pPr>
      <w:r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986FEE">
        <w:rPr>
          <w:b/>
        </w:rPr>
        <w:t xml:space="preserve">за период с 1 января 2014 года по 31 декабря 2014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2139"/>
        <w:gridCol w:w="1541"/>
        <w:gridCol w:w="1160"/>
        <w:gridCol w:w="1648"/>
        <w:gridCol w:w="916"/>
        <w:gridCol w:w="871"/>
        <w:gridCol w:w="1586"/>
        <w:gridCol w:w="773"/>
        <w:gridCol w:w="893"/>
        <w:gridCol w:w="1791"/>
        <w:gridCol w:w="1175"/>
        <w:gridCol w:w="1804"/>
      </w:tblGrid>
      <w:tr w:rsidR="00A652BD" w:rsidRPr="006B53F8" w:rsidTr="000A70A2">
        <w:trPr>
          <w:jc w:val="center"/>
        </w:trPr>
        <w:tc>
          <w:tcPr>
            <w:tcW w:w="2140" w:type="dxa"/>
            <w:vMerge w:val="restart"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32" w:type="dxa"/>
            <w:vMerge w:val="restart"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61" w:type="dxa"/>
            <w:gridSpan w:val="4"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</w:t>
            </w:r>
            <w:r w:rsidR="00C5366B">
              <w:rPr>
                <w:sz w:val="20"/>
                <w:szCs w:val="20"/>
              </w:rPr>
              <w:t>средства (вид, мар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  <w:vMerge w:val="restart"/>
            <w:textDirection w:val="btLr"/>
          </w:tcPr>
          <w:p w:rsidR="006B53F8" w:rsidRPr="006B53F8" w:rsidRDefault="00C5366B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823" w:type="dxa"/>
            <w:vMerge w:val="restart"/>
            <w:textDirection w:val="btLr"/>
          </w:tcPr>
          <w:p w:rsidR="006B53F8" w:rsidRPr="006B53F8" w:rsidRDefault="00C5366B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5478" w:rsidRPr="006B53F8" w:rsidTr="000A70A2">
        <w:trPr>
          <w:cantSplit/>
          <w:trHeight w:val="1596"/>
          <w:jc w:val="center"/>
        </w:trPr>
        <w:tc>
          <w:tcPr>
            <w:tcW w:w="2140" w:type="dxa"/>
            <w:vMerge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37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3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76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895" w:type="dxa"/>
            <w:textDirection w:val="btLr"/>
          </w:tcPr>
          <w:p w:rsidR="006B53F8" w:rsidRPr="006B53F8" w:rsidRDefault="006B53F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B53F8" w:rsidRPr="006B53F8" w:rsidRDefault="006B53F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CA5478" w:rsidRPr="00304EA9" w:rsidTr="000A70A2">
        <w:trPr>
          <w:jc w:val="center"/>
        </w:trPr>
        <w:tc>
          <w:tcPr>
            <w:tcW w:w="2140" w:type="dxa"/>
            <w:vMerge w:val="restart"/>
          </w:tcPr>
          <w:p w:rsidR="009669FD" w:rsidRPr="00304EA9" w:rsidRDefault="00CA5478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  <w:proofErr w:type="spellEnd"/>
          </w:p>
          <w:p w:rsidR="00CA5478" w:rsidRPr="00304EA9" w:rsidRDefault="00CA5478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9669FD" w:rsidRPr="00304EA9" w:rsidRDefault="009669FD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9669FD" w:rsidRPr="00304EA9" w:rsidRDefault="00CA5478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32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едущий специалист администрации Пролетарского сельского поселения Кореновского района</w:t>
            </w:r>
          </w:p>
        </w:tc>
        <w:tc>
          <w:tcPr>
            <w:tcW w:w="1160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76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95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304EA9" w:rsidRDefault="00273BF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794,45</w:t>
            </w:r>
          </w:p>
        </w:tc>
        <w:tc>
          <w:tcPr>
            <w:tcW w:w="1823" w:type="dxa"/>
          </w:tcPr>
          <w:p w:rsidR="009669FD" w:rsidRPr="00304EA9" w:rsidRDefault="009669FD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CA5478" w:rsidRPr="00304EA9" w:rsidTr="000A70A2">
        <w:trPr>
          <w:jc w:val="center"/>
        </w:trPr>
        <w:tc>
          <w:tcPr>
            <w:tcW w:w="2140" w:type="dxa"/>
            <w:vMerge/>
          </w:tcPr>
          <w:p w:rsidR="009669FD" w:rsidRPr="00304EA9" w:rsidRDefault="009669FD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D0D1C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</w:tcPr>
          <w:p w:rsidR="009669FD" w:rsidRPr="00304EA9" w:rsidRDefault="001D0D1C" w:rsidP="001D0D1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1D0D1C" w:rsidRPr="00304EA9" w:rsidRDefault="001D0D1C" w:rsidP="001D0D1C">
            <w:pPr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1D0D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1D0D1C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</w:tcPr>
          <w:p w:rsidR="009669FD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D0D1C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87197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871977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9FD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9FD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95" w:type="dxa"/>
          </w:tcPr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1977" w:rsidRPr="00304EA9" w:rsidRDefault="00871977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69FD" w:rsidRPr="00304EA9" w:rsidRDefault="009669FD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669FD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177" w:type="dxa"/>
          </w:tcPr>
          <w:p w:rsidR="009669FD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690746,56</w:t>
            </w:r>
          </w:p>
        </w:tc>
        <w:tc>
          <w:tcPr>
            <w:tcW w:w="1823" w:type="dxa"/>
          </w:tcPr>
          <w:p w:rsidR="009669FD" w:rsidRPr="00304EA9" w:rsidRDefault="009669FD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CA5478" w:rsidRPr="00304EA9" w:rsidTr="000A70A2">
        <w:trPr>
          <w:jc w:val="center"/>
        </w:trPr>
        <w:tc>
          <w:tcPr>
            <w:tcW w:w="2140" w:type="dxa"/>
          </w:tcPr>
          <w:p w:rsidR="00CA5478" w:rsidRPr="00304EA9" w:rsidRDefault="00CA5478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совершеннолетний сы</w:t>
            </w:r>
            <w:r w:rsidR="001D0D1C" w:rsidRPr="00304EA9">
              <w:rPr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1532" w:type="dxa"/>
          </w:tcPr>
          <w:p w:rsidR="00CA5478" w:rsidRPr="00304EA9" w:rsidRDefault="00CA547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CA5478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A5478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A5478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A5478" w:rsidRPr="00304EA9" w:rsidRDefault="001D0D1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A5478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5478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95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A5478" w:rsidRPr="00304EA9" w:rsidRDefault="00CA547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CA5478" w:rsidRPr="00304EA9" w:rsidRDefault="001D0D1C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CA5478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CA5478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CA5478" w:rsidRPr="00304EA9" w:rsidTr="000A70A2">
        <w:trPr>
          <w:jc w:val="center"/>
        </w:trPr>
        <w:tc>
          <w:tcPr>
            <w:tcW w:w="2140" w:type="dxa"/>
          </w:tcPr>
          <w:p w:rsidR="00CA5478" w:rsidRPr="00304EA9" w:rsidRDefault="00CA5478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CA5478" w:rsidRPr="00304EA9" w:rsidRDefault="00CA547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CA5478" w:rsidRPr="00304EA9" w:rsidRDefault="00304E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A5478" w:rsidRPr="00304EA9" w:rsidRDefault="00304E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A5478" w:rsidRPr="00304EA9" w:rsidRDefault="00304E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A5478" w:rsidRPr="00304EA9" w:rsidRDefault="00304E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A5478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5478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95" w:type="dxa"/>
          </w:tcPr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0D1C" w:rsidRPr="00304EA9" w:rsidRDefault="001D0D1C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A5478" w:rsidRPr="00304EA9" w:rsidRDefault="00CA547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CA5478" w:rsidRPr="00304EA9" w:rsidRDefault="001D0D1C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CA5478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CA5478" w:rsidRPr="00304EA9" w:rsidRDefault="001D0D1C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trHeight w:val="777"/>
          <w:jc w:val="center"/>
        </w:trPr>
        <w:tc>
          <w:tcPr>
            <w:tcW w:w="2140" w:type="dxa"/>
            <w:vMerge w:val="restart"/>
          </w:tcPr>
          <w:p w:rsidR="009669FD" w:rsidRPr="00096872" w:rsidRDefault="00997768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апулина Оксана Ильинич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1D0D1C" w:rsidRDefault="001D0D1C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69FD" w:rsidRDefault="009669FD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60" w:type="dxa"/>
          </w:tcPr>
          <w:p w:rsidR="00997768" w:rsidRPr="00997768" w:rsidRDefault="0099776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768">
              <w:rPr>
                <w:color w:val="000000" w:themeColor="text1"/>
                <w:sz w:val="20"/>
                <w:szCs w:val="20"/>
              </w:rPr>
              <w:t>Зе</w:t>
            </w:r>
            <w:r>
              <w:rPr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:rsidR="009669FD" w:rsidRPr="00096872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997768" w:rsidRDefault="00997768" w:rsidP="00997768">
            <w:pPr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 xml:space="preserve"> </w:t>
            </w:r>
          </w:p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997768" w:rsidRDefault="00997768" w:rsidP="009669FD">
            <w:pPr>
              <w:jc w:val="center"/>
              <w:rPr>
                <w:sz w:val="20"/>
                <w:szCs w:val="20"/>
              </w:rPr>
            </w:pPr>
          </w:p>
          <w:p w:rsidR="00997768" w:rsidRPr="00096872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837" w:type="dxa"/>
          </w:tcPr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</w:p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669FD" w:rsidRPr="00156AE4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69FD" w:rsidRPr="00156A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9669FD" w:rsidRPr="00096872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669FD" w:rsidRPr="00096872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669FD" w:rsidRPr="00096872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096872" w:rsidRDefault="0099776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27,89</w:t>
            </w:r>
          </w:p>
        </w:tc>
        <w:tc>
          <w:tcPr>
            <w:tcW w:w="1823" w:type="dxa"/>
          </w:tcPr>
          <w:p w:rsidR="009669FD" w:rsidRDefault="009669FD" w:rsidP="009669FD">
            <w:r w:rsidRPr="00FB391F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7E50F7" w:rsidRPr="00096872" w:rsidRDefault="007E50F7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7E50F7" w:rsidRPr="00096872" w:rsidRDefault="007E50F7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7E50F7" w:rsidRPr="00156AE4" w:rsidRDefault="007E50F7" w:rsidP="00997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E50F7" w:rsidRPr="00096872" w:rsidRDefault="007E50F7" w:rsidP="00666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7E50F7" w:rsidRPr="00096872" w:rsidRDefault="007E50F7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E50F7" w:rsidRPr="00096872" w:rsidRDefault="007E50F7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97768" w:rsidRDefault="00997768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 xml:space="preserve">Земельный участок </w:t>
            </w:r>
          </w:p>
          <w:p w:rsidR="007E50F7" w:rsidRPr="00096872" w:rsidRDefault="00997768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7E50F7" w:rsidRDefault="00997768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997768" w:rsidRDefault="00997768" w:rsidP="00156AE4">
            <w:pPr>
              <w:jc w:val="center"/>
              <w:rPr>
                <w:sz w:val="20"/>
                <w:szCs w:val="20"/>
              </w:rPr>
            </w:pPr>
          </w:p>
          <w:p w:rsidR="00997768" w:rsidRPr="00096872" w:rsidRDefault="00997768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95" w:type="dxa"/>
          </w:tcPr>
          <w:p w:rsidR="007E50F7" w:rsidRDefault="001D0D1C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D1C" w:rsidRDefault="001D0D1C" w:rsidP="00156AE4">
            <w:pPr>
              <w:jc w:val="center"/>
              <w:rPr>
                <w:sz w:val="20"/>
                <w:szCs w:val="20"/>
              </w:rPr>
            </w:pPr>
          </w:p>
          <w:p w:rsidR="001D0D1C" w:rsidRPr="00096872" w:rsidRDefault="001D0D1C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177BF0" w:rsidRPr="00177BF0" w:rsidRDefault="00177B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77BF0" w:rsidRPr="00177BF0" w:rsidRDefault="00177B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Мицубиси</w:t>
            </w:r>
            <w:proofErr w:type="gramStart"/>
            <w:r w:rsidRPr="00177BF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77BF0">
              <w:rPr>
                <w:color w:val="000000" w:themeColor="text1"/>
                <w:sz w:val="20"/>
                <w:szCs w:val="20"/>
              </w:rPr>
              <w:t xml:space="preserve"> Галант</w:t>
            </w:r>
          </w:p>
          <w:p w:rsidR="00177BF0" w:rsidRPr="00177BF0" w:rsidRDefault="00177B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77BF0" w:rsidRPr="00177BF0" w:rsidRDefault="00177BF0" w:rsidP="00177BF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АДА</w:t>
            </w:r>
            <w:r w:rsidRPr="00177BF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7BF0">
              <w:rPr>
                <w:color w:val="000000" w:themeColor="text1"/>
                <w:sz w:val="20"/>
                <w:szCs w:val="20"/>
              </w:rPr>
              <w:t>ВАЗ</w:t>
            </w:r>
            <w:r w:rsidRPr="00177BF0">
              <w:rPr>
                <w:color w:val="000000" w:themeColor="text1"/>
                <w:sz w:val="20"/>
                <w:szCs w:val="20"/>
                <w:lang w:val="en-US"/>
              </w:rPr>
              <w:t>-21083,</w:t>
            </w:r>
          </w:p>
          <w:p w:rsidR="00177BF0" w:rsidRPr="00177BF0" w:rsidRDefault="00177BF0" w:rsidP="00177BF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Мицубиси</w:t>
            </w:r>
            <w:r w:rsidRPr="00177BF0">
              <w:rPr>
                <w:color w:val="000000" w:themeColor="text1"/>
                <w:sz w:val="20"/>
                <w:szCs w:val="20"/>
                <w:lang w:val="en-US"/>
              </w:rPr>
              <w:t xml:space="preserve"> Mitsubishi Lancer </w:t>
            </w:r>
            <w:proofErr w:type="spellStart"/>
            <w:r w:rsidRPr="00177BF0">
              <w:rPr>
                <w:color w:val="000000" w:themeColor="text1"/>
                <w:sz w:val="20"/>
                <w:szCs w:val="20"/>
                <w:lang w:val="en-US"/>
              </w:rPr>
              <w:t>Cedia</w:t>
            </w:r>
            <w:proofErr w:type="spellEnd"/>
            <w:r w:rsidRPr="00177BF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E50F7" w:rsidRPr="00177BF0" w:rsidRDefault="007E50F7" w:rsidP="00156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</w:tcPr>
          <w:p w:rsidR="007E50F7" w:rsidRPr="00666B17" w:rsidRDefault="00177B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25</w:t>
            </w:r>
          </w:p>
        </w:tc>
        <w:tc>
          <w:tcPr>
            <w:tcW w:w="1823" w:type="dxa"/>
          </w:tcPr>
          <w:p w:rsidR="00E8201D" w:rsidRPr="00096872" w:rsidRDefault="00177BF0" w:rsidP="0017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E8201D">
              <w:rPr>
                <w:sz w:val="20"/>
                <w:szCs w:val="20"/>
              </w:rPr>
              <w:t xml:space="preserve"> 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6" w:type="dxa"/>
          </w:tcPr>
          <w:p w:rsidR="009669FD" w:rsidRPr="00666B17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Default="009669FD" w:rsidP="009669FD">
            <w:r w:rsidRPr="00633EED"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9669FD" w:rsidRDefault="009669FD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trHeight w:val="1503"/>
          <w:jc w:val="center"/>
        </w:trPr>
        <w:tc>
          <w:tcPr>
            <w:tcW w:w="2140" w:type="dxa"/>
            <w:vMerge w:val="restart"/>
          </w:tcPr>
          <w:p w:rsidR="009669FD" w:rsidRPr="00666B17" w:rsidRDefault="00177B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Антонина Михайло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32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6" w:type="dxa"/>
          </w:tcPr>
          <w:p w:rsidR="009669FD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95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2B42ED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47,33</w:t>
            </w:r>
          </w:p>
        </w:tc>
        <w:tc>
          <w:tcPr>
            <w:tcW w:w="1823" w:type="dxa"/>
          </w:tcPr>
          <w:p w:rsidR="009669FD" w:rsidRDefault="009669FD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177BF0" w:rsidRPr="00666B17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</w:tcPr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lastRenderedPageBreak/>
              <w:t>Индивидуальна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Default="00177BF0" w:rsidP="009669F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</w:t>
            </w:r>
            <w:r w:rsidR="009669FD" w:rsidRPr="00156AE4">
              <w:rPr>
                <w:sz w:val="20"/>
                <w:szCs w:val="20"/>
              </w:rPr>
              <w:t>ндивидуальна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Pr="00096872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9669FD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500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Pr="00096872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37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7BF0" w:rsidRDefault="00177BF0" w:rsidP="009669FD">
            <w:pPr>
              <w:jc w:val="center"/>
              <w:rPr>
                <w:sz w:val="20"/>
                <w:szCs w:val="20"/>
              </w:rPr>
            </w:pPr>
          </w:p>
          <w:p w:rsidR="00177BF0" w:rsidRPr="00666B17" w:rsidRDefault="00177B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7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Легковой автомобиль</w:t>
            </w:r>
          </w:p>
          <w:p w:rsidR="009669FD" w:rsidRPr="00096872" w:rsidRDefault="000D1E46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«Калина»</w:t>
            </w:r>
          </w:p>
        </w:tc>
        <w:tc>
          <w:tcPr>
            <w:tcW w:w="1177" w:type="dxa"/>
          </w:tcPr>
          <w:p w:rsidR="009669FD" w:rsidRPr="00666B17" w:rsidRDefault="000D1E46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37,73</w:t>
            </w:r>
          </w:p>
        </w:tc>
        <w:tc>
          <w:tcPr>
            <w:tcW w:w="1823" w:type="dxa"/>
          </w:tcPr>
          <w:p w:rsidR="009669FD" w:rsidRDefault="009669FD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 w:val="restart"/>
          </w:tcPr>
          <w:p w:rsidR="0058719E" w:rsidRDefault="000D1E46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циферова</w:t>
            </w:r>
          </w:p>
          <w:p w:rsidR="000D1E46" w:rsidRPr="00552EDE" w:rsidRDefault="000D1E46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Pr="00552EDE" w:rsidRDefault="0058719E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32" w:type="dxa"/>
          </w:tcPr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58719E" w:rsidRPr="00096872" w:rsidRDefault="0058719E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58719E" w:rsidRPr="00096872" w:rsidRDefault="0058719E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58719E" w:rsidRPr="00096872" w:rsidRDefault="0058719E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58719E" w:rsidRPr="00096872" w:rsidRDefault="0058719E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6" w:type="dxa"/>
          </w:tcPr>
          <w:p w:rsidR="0058719E" w:rsidRPr="00552ED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</w:p>
          <w:p w:rsidR="0058719E" w:rsidRPr="00552ED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95" w:type="dxa"/>
          </w:tcPr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</w:p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58719E" w:rsidRPr="00552ED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09,69</w:t>
            </w:r>
          </w:p>
        </w:tc>
        <w:tc>
          <w:tcPr>
            <w:tcW w:w="1823" w:type="dxa"/>
          </w:tcPr>
          <w:p w:rsidR="0058719E" w:rsidRPr="00096872" w:rsidRDefault="009669FD" w:rsidP="00CA5478">
            <w:pPr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58719E" w:rsidRPr="00096872" w:rsidRDefault="0058719E" w:rsidP="005871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8719E" w:rsidRPr="00096872" w:rsidRDefault="0058719E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58719E" w:rsidRPr="00552ED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58719E" w:rsidRPr="00096872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58719E" w:rsidRPr="00096872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58719E" w:rsidRPr="00096872" w:rsidRDefault="000D1E46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 Земельный участок </w:t>
            </w:r>
          </w:p>
          <w:p w:rsidR="0058719E" w:rsidRPr="00096872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58719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0D1E46" w:rsidRDefault="000D1E46" w:rsidP="00552EDE">
            <w:pPr>
              <w:jc w:val="center"/>
              <w:rPr>
                <w:sz w:val="20"/>
                <w:szCs w:val="20"/>
              </w:rPr>
            </w:pPr>
          </w:p>
          <w:p w:rsidR="000D1E46" w:rsidRPr="00096872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895" w:type="dxa"/>
          </w:tcPr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</w:p>
          <w:p w:rsidR="0058719E" w:rsidRPr="00096872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Легковой автомобиль</w:t>
            </w:r>
          </w:p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</w:t>
            </w:r>
            <w:r w:rsidR="0058719E" w:rsidRPr="00552EDE">
              <w:rPr>
                <w:sz w:val="20"/>
                <w:szCs w:val="20"/>
              </w:rPr>
              <w:t xml:space="preserve"> </w:t>
            </w:r>
          </w:p>
          <w:p w:rsidR="0058719E" w:rsidRPr="00552EDE" w:rsidRDefault="0058719E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58719E" w:rsidRPr="00552EDE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3" w:type="dxa"/>
          </w:tcPr>
          <w:p w:rsidR="0058719E" w:rsidRPr="009669FD" w:rsidRDefault="000D1E46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9669FD">
              <w:rPr>
                <w:sz w:val="20"/>
                <w:szCs w:val="20"/>
              </w:rPr>
              <w:t xml:space="preserve"> 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</w:tcPr>
          <w:p w:rsidR="000D1E46" w:rsidRPr="00096872" w:rsidRDefault="000D1E46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0D1E46" w:rsidRPr="00096872" w:rsidRDefault="000D1E46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0D1E46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0D1E46" w:rsidRPr="00156AE4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0D1E46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0D1E46" w:rsidRPr="00666B17" w:rsidRDefault="000D1E46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0D1E46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</w:p>
          <w:p w:rsidR="000D1E46" w:rsidRDefault="000D1E46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95" w:type="dxa"/>
          </w:tcPr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0D1E46" w:rsidRPr="00552EDE" w:rsidRDefault="000D1E46" w:rsidP="000D1E46">
            <w:pPr>
              <w:jc w:val="center"/>
              <w:rPr>
                <w:sz w:val="20"/>
                <w:szCs w:val="20"/>
              </w:rPr>
            </w:pPr>
          </w:p>
          <w:p w:rsidR="000D1E46" w:rsidRDefault="000D1E46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0D1E46" w:rsidRPr="00552EDE" w:rsidRDefault="0018052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0D1E46" w:rsidRPr="00552EDE" w:rsidRDefault="0018052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0D1E46" w:rsidRPr="00552EDE" w:rsidRDefault="0018052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 w:val="restart"/>
          </w:tcPr>
          <w:p w:rsidR="009669FD" w:rsidRPr="00552EDE" w:rsidRDefault="00180520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огина</w:t>
            </w:r>
            <w:proofErr w:type="spellEnd"/>
            <w:r>
              <w:rPr>
                <w:sz w:val="20"/>
                <w:szCs w:val="20"/>
              </w:rPr>
              <w:t xml:space="preserve"> Анастасия Владимиро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9669FD" w:rsidRPr="00552EDE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60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76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95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180520" w:rsidRDefault="0018052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80520" w:rsidRPr="00180520" w:rsidRDefault="00180520" w:rsidP="0018052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Daihatsu</w:t>
            </w:r>
          </w:p>
          <w:p w:rsidR="009669FD" w:rsidRPr="00096872" w:rsidRDefault="00180520" w:rsidP="00180520">
            <w:pPr>
              <w:jc w:val="center"/>
              <w:rPr>
                <w:sz w:val="20"/>
                <w:szCs w:val="20"/>
              </w:rPr>
            </w:pPr>
            <w:r w:rsidRPr="00180520">
              <w:rPr>
                <w:color w:val="000000" w:themeColor="text1"/>
                <w:sz w:val="20"/>
                <w:szCs w:val="20"/>
                <w:lang w:val="en-US"/>
              </w:rPr>
              <w:t xml:space="preserve"> MIRA</w:t>
            </w:r>
          </w:p>
        </w:tc>
        <w:tc>
          <w:tcPr>
            <w:tcW w:w="1177" w:type="dxa"/>
          </w:tcPr>
          <w:p w:rsidR="009669FD" w:rsidRPr="00552EDE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01,10</w:t>
            </w:r>
          </w:p>
        </w:tc>
        <w:tc>
          <w:tcPr>
            <w:tcW w:w="1823" w:type="dxa"/>
          </w:tcPr>
          <w:p w:rsidR="009669FD" w:rsidRDefault="009669FD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9669FD" w:rsidP="0018052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Pr="00096872" w:rsidRDefault="009669FD" w:rsidP="00180520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669FD" w:rsidRPr="00666B17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666B17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80520" w:rsidRPr="00552EDE" w:rsidRDefault="009669FD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80520">
              <w:rPr>
                <w:sz w:val="20"/>
                <w:szCs w:val="20"/>
              </w:rPr>
              <w:t xml:space="preserve"> Земельный участок</w:t>
            </w:r>
          </w:p>
          <w:p w:rsidR="009669FD" w:rsidRPr="00096872" w:rsidRDefault="0018052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776" w:type="dxa"/>
          </w:tcPr>
          <w:p w:rsidR="00180520" w:rsidRDefault="0018052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180520" w:rsidRDefault="00180520" w:rsidP="00180520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18052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95" w:type="dxa"/>
          </w:tcPr>
          <w:p w:rsidR="00180520" w:rsidRPr="00552EDE" w:rsidRDefault="0018052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180520" w:rsidRPr="00552EDE" w:rsidRDefault="00180520" w:rsidP="00180520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18052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552EDE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552EDE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823" w:type="dxa"/>
          </w:tcPr>
          <w:p w:rsidR="009669FD" w:rsidRDefault="009669FD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76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95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096872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8,45</w:t>
            </w:r>
          </w:p>
        </w:tc>
        <w:tc>
          <w:tcPr>
            <w:tcW w:w="1823" w:type="dxa"/>
          </w:tcPr>
          <w:p w:rsidR="009669FD" w:rsidRDefault="009669FD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 w:val="restart"/>
          </w:tcPr>
          <w:p w:rsidR="009669FD" w:rsidRDefault="0018052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нко Марина Василье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4C0412" w:rsidRDefault="004C0412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EA599A" w:rsidRDefault="004C041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9669FD" w:rsidRPr="00EA599A" w:rsidRDefault="009669FD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 специалист </w:t>
            </w:r>
            <w:r w:rsidR="00180520">
              <w:rPr>
                <w:sz w:val="20"/>
                <w:szCs w:val="20"/>
              </w:rPr>
              <w:t xml:space="preserve">1 категории </w:t>
            </w: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0" w:type="dxa"/>
          </w:tcPr>
          <w:p w:rsidR="009669FD" w:rsidRDefault="000D1E46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Pr="00666B17" w:rsidRDefault="009669FD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DD08A7" w:rsidRPr="00096872" w:rsidRDefault="000D1E46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08A7" w:rsidRPr="00096872" w:rsidRDefault="00DD08A7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669FD" w:rsidRPr="00096872" w:rsidRDefault="009669FD" w:rsidP="00180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76" w:type="dxa"/>
          </w:tcPr>
          <w:p w:rsidR="009669FD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95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180520" w:rsidRPr="001D0D1C" w:rsidRDefault="009669FD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Легковой автомобиль – </w:t>
            </w:r>
          </w:p>
          <w:p w:rsidR="009669FD" w:rsidRPr="00EA599A" w:rsidRDefault="00180520" w:rsidP="00180520">
            <w:pPr>
              <w:jc w:val="center"/>
              <w:rPr>
                <w:sz w:val="20"/>
                <w:szCs w:val="20"/>
              </w:rPr>
            </w:pPr>
            <w:proofErr w:type="spellStart"/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proofErr w:type="spellEnd"/>
            <w:r w:rsidRPr="001D0D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1D0D1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ij</w:t>
            </w:r>
            <w:proofErr w:type="spellEnd"/>
            <w:r w:rsidRPr="001D0D1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0520">
              <w:rPr>
                <w:color w:val="000000" w:themeColor="text1"/>
                <w:sz w:val="20"/>
                <w:szCs w:val="20"/>
                <w:lang w:val="en-US"/>
              </w:rPr>
              <w:t>cruzech</w:t>
            </w:r>
            <w:proofErr w:type="spellEnd"/>
            <w:r w:rsidRPr="00EA59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:rsidR="009669FD" w:rsidRPr="00EA599A" w:rsidRDefault="0018052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34,77</w:t>
            </w:r>
          </w:p>
        </w:tc>
        <w:tc>
          <w:tcPr>
            <w:tcW w:w="1823" w:type="dxa"/>
          </w:tcPr>
          <w:p w:rsidR="009669FD" w:rsidRDefault="009669FD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9669FD" w:rsidRDefault="00DD08A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DD08A7" w:rsidRDefault="00DD08A7" w:rsidP="009669FD">
            <w:pPr>
              <w:jc w:val="center"/>
              <w:rPr>
                <w:sz w:val="20"/>
                <w:szCs w:val="20"/>
              </w:rPr>
            </w:pPr>
          </w:p>
          <w:p w:rsidR="00DD08A7" w:rsidRDefault="00DD08A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600</w:t>
            </w:r>
          </w:p>
          <w:p w:rsidR="00DD08A7" w:rsidRDefault="00DD08A7" w:rsidP="009669FD">
            <w:pPr>
              <w:jc w:val="center"/>
              <w:rPr>
                <w:sz w:val="20"/>
                <w:szCs w:val="20"/>
              </w:rPr>
            </w:pPr>
          </w:p>
          <w:p w:rsidR="00DD08A7" w:rsidRDefault="00DD08A7" w:rsidP="009669FD">
            <w:pPr>
              <w:jc w:val="center"/>
              <w:rPr>
                <w:sz w:val="20"/>
                <w:szCs w:val="20"/>
              </w:rPr>
            </w:pPr>
          </w:p>
          <w:p w:rsidR="00DD08A7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37" w:type="dxa"/>
          </w:tcPr>
          <w:p w:rsidR="009669F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9669FD" w:rsidRPr="00552EDE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6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9669FD" w:rsidRPr="00552EDE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4C0412" w:rsidRPr="004C0412" w:rsidRDefault="004C0412" w:rsidP="004C04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412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C0412" w:rsidRPr="004C0412" w:rsidRDefault="004C0412" w:rsidP="004C04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412">
              <w:rPr>
                <w:color w:val="000000" w:themeColor="text1"/>
                <w:sz w:val="20"/>
                <w:szCs w:val="20"/>
              </w:rPr>
              <w:t xml:space="preserve">Лада 217030 </w:t>
            </w:r>
            <w:r w:rsidRPr="004C041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9669FD" w:rsidRPr="00EA599A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280</w:t>
            </w:r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EA599A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76" w:type="dxa"/>
          </w:tcPr>
          <w:p w:rsidR="009669F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95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</w:tcPr>
          <w:p w:rsidR="000D1E46" w:rsidRPr="00EA599A" w:rsidRDefault="004C041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32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4C0412" w:rsidRPr="00552EDE" w:rsidRDefault="004C0412" w:rsidP="004C0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1E46" w:rsidRDefault="004C0412" w:rsidP="004C0412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776" w:type="dxa"/>
          </w:tcPr>
          <w:p w:rsidR="000D1E46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95" w:type="dxa"/>
          </w:tcPr>
          <w:p w:rsidR="000D1E46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Pr="00552EDE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0D1E46" w:rsidRPr="00552EDE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0D1E46" w:rsidRPr="00552EDE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0D1E46" w:rsidRPr="003F13BA" w:rsidRDefault="004C041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 w:val="restart"/>
          </w:tcPr>
          <w:p w:rsidR="009669FD" w:rsidRDefault="004C041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оренко</w:t>
            </w:r>
          </w:p>
          <w:p w:rsidR="004C0412" w:rsidRPr="00135016" w:rsidRDefault="004C041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Андрее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  <w:r w:rsidRPr="002B42E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0D1E46" w:rsidRDefault="009669FD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специалист </w:t>
            </w:r>
            <w:r w:rsidR="000D1E46">
              <w:rPr>
                <w:sz w:val="20"/>
                <w:szCs w:val="20"/>
              </w:rPr>
              <w:t>1 категории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0" w:type="dxa"/>
          </w:tcPr>
          <w:p w:rsidR="009669FD" w:rsidRPr="002B42E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69FD" w:rsidRPr="002B4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9669FD" w:rsidRPr="002B42E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AD69B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C0412" w:rsidRPr="00552EDE" w:rsidRDefault="004C0412" w:rsidP="004C0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096872" w:rsidRDefault="004C0412" w:rsidP="004C0412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776" w:type="dxa"/>
          </w:tcPr>
          <w:p w:rsidR="009669F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95" w:type="dxa"/>
          </w:tcPr>
          <w:p w:rsidR="009669F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412" w:rsidRDefault="004C0412" w:rsidP="009669FD">
            <w:pPr>
              <w:jc w:val="center"/>
              <w:rPr>
                <w:sz w:val="20"/>
                <w:szCs w:val="20"/>
              </w:rPr>
            </w:pPr>
          </w:p>
          <w:p w:rsidR="004C0412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096872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2B42ED" w:rsidRDefault="004C041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7,43</w:t>
            </w:r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08A7" w:rsidRDefault="00DD08A7" w:rsidP="00DD08A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9669FD" w:rsidRPr="002B42ED" w:rsidRDefault="00DD08A7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669FD" w:rsidRDefault="00DD08A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DD08A7" w:rsidRPr="002B42E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9669F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37" w:type="dxa"/>
          </w:tcPr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2121 (НИВА)</w:t>
            </w:r>
          </w:p>
        </w:tc>
        <w:tc>
          <w:tcPr>
            <w:tcW w:w="1177" w:type="dxa"/>
          </w:tcPr>
          <w:p w:rsidR="009669FD" w:rsidRPr="002B42E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00</w:t>
            </w:r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9669FD" w:rsidRPr="002B42ED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776" w:type="dxa"/>
          </w:tcPr>
          <w:p w:rsidR="009669F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669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A652BD" w:rsidRPr="00096872" w:rsidTr="000A70A2">
        <w:trPr>
          <w:jc w:val="center"/>
        </w:trPr>
        <w:tc>
          <w:tcPr>
            <w:tcW w:w="2140" w:type="dxa"/>
          </w:tcPr>
          <w:p w:rsidR="000D1E46" w:rsidRPr="002B42ED" w:rsidRDefault="000D1E46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32" w:type="dxa"/>
          </w:tcPr>
          <w:p w:rsidR="000D1E46" w:rsidRPr="00096872" w:rsidRDefault="000D1E46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0D1E46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0D1E46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0D1E46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0D1E46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A652BD" w:rsidRPr="00552EDE" w:rsidRDefault="00A652BD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D1E46" w:rsidRDefault="00A652BD" w:rsidP="00A652B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776" w:type="dxa"/>
          </w:tcPr>
          <w:p w:rsidR="00A652BD" w:rsidRDefault="00A652BD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A652BD" w:rsidRDefault="00A652BD" w:rsidP="00A652BD">
            <w:pPr>
              <w:jc w:val="center"/>
              <w:rPr>
                <w:sz w:val="20"/>
                <w:szCs w:val="20"/>
              </w:rPr>
            </w:pPr>
          </w:p>
          <w:p w:rsidR="000D1E46" w:rsidRDefault="00A652BD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95" w:type="dxa"/>
          </w:tcPr>
          <w:p w:rsidR="00A652BD" w:rsidRPr="00552EDE" w:rsidRDefault="00A652BD" w:rsidP="00A652B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A652BD" w:rsidRPr="00552EDE" w:rsidRDefault="00A652BD" w:rsidP="00A652BD">
            <w:pPr>
              <w:jc w:val="center"/>
              <w:rPr>
                <w:sz w:val="20"/>
                <w:szCs w:val="20"/>
              </w:rPr>
            </w:pPr>
          </w:p>
          <w:p w:rsidR="000D1E46" w:rsidRPr="00552EDE" w:rsidRDefault="00A652BD" w:rsidP="00A652B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0D1E46" w:rsidRPr="00552EDE" w:rsidRDefault="00A652B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0D1E46" w:rsidRPr="00552EDE" w:rsidRDefault="00A652BD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0D1E46" w:rsidRPr="003F13BA" w:rsidRDefault="00A652BD" w:rsidP="009669FD">
            <w:pPr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 w:val="restart"/>
          </w:tcPr>
          <w:p w:rsidR="009669FD" w:rsidRPr="002E486D" w:rsidRDefault="00A652B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аталья Вячеславо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2E486D" w:rsidRDefault="009669FD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32" w:type="dxa"/>
          </w:tcPr>
          <w:p w:rsidR="009669FD" w:rsidRPr="002E486D" w:rsidRDefault="009669FD" w:rsidP="009669FD">
            <w:pPr>
              <w:jc w:val="center"/>
              <w:rPr>
                <w:sz w:val="20"/>
                <w:szCs w:val="20"/>
              </w:rPr>
            </w:pPr>
            <w:r w:rsidRPr="002E486D">
              <w:rPr>
                <w:sz w:val="20"/>
                <w:szCs w:val="20"/>
              </w:rPr>
              <w:t>Специалист 1-й категории финансового отдела</w:t>
            </w:r>
          </w:p>
        </w:tc>
        <w:tc>
          <w:tcPr>
            <w:tcW w:w="1160" w:type="dxa"/>
          </w:tcPr>
          <w:p w:rsidR="009669FD" w:rsidRPr="00666B17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48" w:type="dxa"/>
          </w:tcPr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9669FD" w:rsidRPr="00666B17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9669F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2B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9669F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A652BD" w:rsidRDefault="00A652BD" w:rsidP="009669FD">
            <w:pPr>
              <w:jc w:val="center"/>
              <w:rPr>
                <w:sz w:val="20"/>
                <w:szCs w:val="20"/>
              </w:rPr>
            </w:pPr>
          </w:p>
          <w:p w:rsidR="00A652B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95" w:type="dxa"/>
          </w:tcPr>
          <w:p w:rsidR="009669FD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2BD" w:rsidRDefault="00A652BD" w:rsidP="009669FD">
            <w:pPr>
              <w:jc w:val="center"/>
              <w:rPr>
                <w:sz w:val="20"/>
                <w:szCs w:val="20"/>
              </w:rPr>
            </w:pPr>
          </w:p>
          <w:p w:rsidR="00A652B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669FD" w:rsidRPr="00096872" w:rsidRDefault="00A652B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2E486D" w:rsidRDefault="00207FE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1,93</w:t>
            </w:r>
            <w:bookmarkStart w:id="0" w:name="_GoBack"/>
            <w:bookmarkEnd w:id="0"/>
          </w:p>
        </w:tc>
        <w:tc>
          <w:tcPr>
            <w:tcW w:w="1823" w:type="dxa"/>
          </w:tcPr>
          <w:p w:rsidR="009669FD" w:rsidRDefault="009669FD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  <w:vMerge/>
          </w:tcPr>
          <w:p w:rsidR="0058719E" w:rsidRPr="00096872" w:rsidRDefault="0058719E" w:rsidP="005871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8719E" w:rsidRPr="00096872" w:rsidRDefault="0058719E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652BD" w:rsidRDefault="00A652BD" w:rsidP="00A652B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58719E" w:rsidRPr="00096872" w:rsidRDefault="00A652BD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652BD" w:rsidRDefault="00A652BD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A652BD" w:rsidRDefault="00A652BD" w:rsidP="00A652BD">
            <w:pPr>
              <w:jc w:val="center"/>
              <w:rPr>
                <w:sz w:val="20"/>
                <w:szCs w:val="20"/>
              </w:rPr>
            </w:pPr>
          </w:p>
          <w:p w:rsidR="0058719E" w:rsidRPr="00096872" w:rsidRDefault="00A652BD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58719E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A652BD" w:rsidRDefault="00A652BD" w:rsidP="00A345E9">
            <w:pPr>
              <w:jc w:val="center"/>
              <w:rPr>
                <w:sz w:val="20"/>
                <w:szCs w:val="20"/>
              </w:rPr>
            </w:pPr>
          </w:p>
          <w:p w:rsidR="00A652BD" w:rsidRPr="00096872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37" w:type="dxa"/>
          </w:tcPr>
          <w:p w:rsidR="0058719E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2BD" w:rsidRDefault="00A652BD" w:rsidP="00A345E9">
            <w:pPr>
              <w:jc w:val="center"/>
              <w:rPr>
                <w:sz w:val="20"/>
                <w:szCs w:val="20"/>
              </w:rPr>
            </w:pPr>
          </w:p>
          <w:p w:rsidR="00A652BD" w:rsidRPr="00096872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58719E" w:rsidRPr="00552EDE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 w:rsidR="0058719E" w:rsidRPr="00096872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58719E" w:rsidRPr="00552EDE" w:rsidRDefault="00A652BD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652BD" w:rsidRPr="00405952" w:rsidRDefault="0058719E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A652BD" w:rsidRPr="00405952" w:rsidRDefault="00A652BD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color w:val="000000" w:themeColor="text1"/>
                <w:sz w:val="20"/>
                <w:szCs w:val="20"/>
              </w:rPr>
              <w:t xml:space="preserve">Лада 27103 </w:t>
            </w:r>
            <w:r w:rsidRPr="0040595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</w:p>
          <w:p w:rsidR="00A652BD" w:rsidRPr="00405952" w:rsidRDefault="00A652BD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color w:val="000000" w:themeColor="text1"/>
                <w:sz w:val="20"/>
                <w:szCs w:val="20"/>
              </w:rPr>
              <w:t>Автоприцеп КМЗ 8284</w:t>
            </w:r>
          </w:p>
          <w:p w:rsidR="0058719E" w:rsidRPr="00096872" w:rsidRDefault="0058719E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58719E" w:rsidRPr="00F23756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3,17</w:t>
            </w:r>
          </w:p>
        </w:tc>
        <w:tc>
          <w:tcPr>
            <w:tcW w:w="1823" w:type="dxa"/>
          </w:tcPr>
          <w:p w:rsidR="0058719E" w:rsidRPr="00096872" w:rsidRDefault="009669FD" w:rsidP="00A345E9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405952" w:rsidRPr="00096872" w:rsidTr="000A70A2">
        <w:trPr>
          <w:jc w:val="center"/>
        </w:trPr>
        <w:tc>
          <w:tcPr>
            <w:tcW w:w="2140" w:type="dxa"/>
          </w:tcPr>
          <w:p w:rsidR="00405952" w:rsidRPr="00096872" w:rsidRDefault="00405952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32" w:type="dxa"/>
          </w:tcPr>
          <w:p w:rsidR="00405952" w:rsidRPr="00096872" w:rsidRDefault="00405952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05952" w:rsidRPr="00666B17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405952" w:rsidRPr="00156AE4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05952" w:rsidRDefault="00405952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5952" w:rsidRDefault="00405952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95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405952" w:rsidRPr="00405952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28,51</w:t>
            </w:r>
          </w:p>
        </w:tc>
        <w:tc>
          <w:tcPr>
            <w:tcW w:w="1823" w:type="dxa"/>
          </w:tcPr>
          <w:p w:rsidR="00405952" w:rsidRPr="00096872" w:rsidRDefault="00405952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05952" w:rsidRPr="00096872" w:rsidTr="000A70A2">
        <w:trPr>
          <w:jc w:val="center"/>
        </w:trPr>
        <w:tc>
          <w:tcPr>
            <w:tcW w:w="2140" w:type="dxa"/>
          </w:tcPr>
          <w:p w:rsidR="00405952" w:rsidRPr="00096872" w:rsidRDefault="00405952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32" w:type="dxa"/>
          </w:tcPr>
          <w:p w:rsidR="00405952" w:rsidRPr="00096872" w:rsidRDefault="00405952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05952" w:rsidRPr="00666B17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405952" w:rsidRPr="00156AE4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05952" w:rsidRDefault="00405952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5952" w:rsidRDefault="00405952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95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405952" w:rsidRPr="00405952" w:rsidRDefault="00405952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405952" w:rsidRDefault="00405952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23" w:type="dxa"/>
          </w:tcPr>
          <w:p w:rsidR="00405952" w:rsidRPr="00096872" w:rsidRDefault="00405952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</w:tcPr>
          <w:p w:rsidR="0058719E" w:rsidRDefault="00405952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 Валентина Викторовна</w:t>
            </w: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Default="0058719E" w:rsidP="0058719E">
            <w:pPr>
              <w:rPr>
                <w:sz w:val="20"/>
                <w:szCs w:val="20"/>
              </w:rPr>
            </w:pPr>
          </w:p>
          <w:p w:rsidR="0058719E" w:rsidRPr="00F23756" w:rsidRDefault="0058719E" w:rsidP="005871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8719E" w:rsidRPr="00F23756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финансового отдела</w:t>
            </w:r>
          </w:p>
        </w:tc>
        <w:tc>
          <w:tcPr>
            <w:tcW w:w="1160" w:type="dxa"/>
          </w:tcPr>
          <w:p w:rsidR="0058719E" w:rsidRDefault="0058719E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719E" w:rsidRDefault="0058719E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405952" w:rsidRPr="00666B17" w:rsidRDefault="00405952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58719E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58719E" w:rsidRDefault="00405952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05952" w:rsidRDefault="00405952" w:rsidP="00405952">
            <w:pPr>
              <w:rPr>
                <w:sz w:val="20"/>
                <w:szCs w:val="20"/>
              </w:rPr>
            </w:pPr>
          </w:p>
          <w:p w:rsidR="00405952" w:rsidRDefault="00405952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05952" w:rsidRDefault="00405952" w:rsidP="00405952">
            <w:pPr>
              <w:rPr>
                <w:sz w:val="20"/>
                <w:szCs w:val="20"/>
              </w:rPr>
            </w:pPr>
          </w:p>
          <w:p w:rsidR="00405952" w:rsidRPr="00096872" w:rsidRDefault="00405952" w:rsidP="0040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Pr="000A70A2">
              <w:rPr>
                <w:sz w:val="20"/>
                <w:szCs w:val="20"/>
              </w:rPr>
              <w:t>½)</w:t>
            </w:r>
          </w:p>
        </w:tc>
        <w:tc>
          <w:tcPr>
            <w:tcW w:w="916" w:type="dxa"/>
          </w:tcPr>
          <w:p w:rsidR="0058719E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58719E" w:rsidRDefault="0058719E" w:rsidP="00F23756">
            <w:pPr>
              <w:jc w:val="center"/>
              <w:rPr>
                <w:sz w:val="20"/>
                <w:szCs w:val="20"/>
              </w:rPr>
            </w:pPr>
          </w:p>
          <w:p w:rsidR="0058719E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3</w:t>
            </w: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</w:t>
            </w:r>
          </w:p>
          <w:p w:rsidR="000A70A2" w:rsidRDefault="000A70A2" w:rsidP="00F23756">
            <w:pPr>
              <w:jc w:val="center"/>
              <w:rPr>
                <w:sz w:val="20"/>
                <w:szCs w:val="20"/>
              </w:rPr>
            </w:pPr>
          </w:p>
          <w:p w:rsidR="000A70A2" w:rsidRPr="00096872" w:rsidRDefault="000A70A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37" w:type="dxa"/>
          </w:tcPr>
          <w:p w:rsidR="0058719E" w:rsidRPr="00666B17" w:rsidRDefault="0058719E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58719E" w:rsidRDefault="0058719E" w:rsidP="00F23756">
            <w:pPr>
              <w:jc w:val="center"/>
              <w:rPr>
                <w:sz w:val="20"/>
                <w:szCs w:val="20"/>
              </w:rPr>
            </w:pPr>
          </w:p>
          <w:p w:rsidR="0058719E" w:rsidRDefault="0058719E" w:rsidP="00F23756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</w:p>
          <w:p w:rsidR="00405952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A2" w:rsidRDefault="000A70A2" w:rsidP="00F23756">
            <w:pPr>
              <w:jc w:val="center"/>
              <w:rPr>
                <w:sz w:val="20"/>
                <w:szCs w:val="20"/>
              </w:rPr>
            </w:pPr>
          </w:p>
          <w:p w:rsidR="000A70A2" w:rsidRPr="00666B17" w:rsidRDefault="000A70A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719E" w:rsidRPr="00096872" w:rsidRDefault="0058719E" w:rsidP="00F2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58719E" w:rsidRPr="00096872" w:rsidRDefault="0058719E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58719E" w:rsidRPr="00096872" w:rsidRDefault="0058719E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58719E" w:rsidRPr="00096872" w:rsidRDefault="0058719E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58719E" w:rsidRPr="00096872" w:rsidRDefault="00CA5478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58719E" w:rsidRPr="00F23756" w:rsidRDefault="00405952" w:rsidP="00F2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88,48</w:t>
            </w:r>
          </w:p>
        </w:tc>
        <w:tc>
          <w:tcPr>
            <w:tcW w:w="1823" w:type="dxa"/>
          </w:tcPr>
          <w:p w:rsidR="0058719E" w:rsidRPr="00096872" w:rsidRDefault="00CA5478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</w:tcPr>
          <w:p w:rsidR="009669FD" w:rsidRPr="009071F3" w:rsidRDefault="000A70A2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трищак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r>
              <w:rPr>
                <w:sz w:val="20"/>
                <w:szCs w:val="20"/>
              </w:rPr>
              <w:lastRenderedPageBreak/>
              <w:t>Ивановна</w:t>
            </w: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Default="009669FD" w:rsidP="009669FD">
            <w:pPr>
              <w:rPr>
                <w:sz w:val="20"/>
                <w:szCs w:val="20"/>
              </w:rPr>
            </w:pPr>
          </w:p>
          <w:p w:rsidR="009669FD" w:rsidRPr="00096872" w:rsidRDefault="009669FD" w:rsidP="009669F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669FD" w:rsidRPr="009071F3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МБУК П</w:t>
            </w:r>
            <w:r w:rsidR="009669FD"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Бабиче-Кореновский сельский дом культуры</w:t>
            </w:r>
            <w:r w:rsidR="009669FD"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lastRenderedPageBreak/>
              <w:t xml:space="preserve">Земельный </w:t>
            </w:r>
            <w:r w:rsidRPr="00666B17">
              <w:rPr>
                <w:sz w:val="20"/>
                <w:szCs w:val="20"/>
              </w:rPr>
              <w:lastRenderedPageBreak/>
              <w:t>участок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9669FD" w:rsidRPr="00096872" w:rsidRDefault="009669FD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A70A2" w:rsidRDefault="009669FD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0A70A2">
              <w:rPr>
                <w:sz w:val="20"/>
                <w:szCs w:val="20"/>
              </w:rPr>
              <w:t xml:space="preserve"> Общая долевая </w:t>
            </w:r>
            <w:r w:rsidR="000A70A2">
              <w:rPr>
                <w:sz w:val="20"/>
                <w:szCs w:val="20"/>
              </w:rPr>
              <w:lastRenderedPageBreak/>
              <w:t>½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69FD" w:rsidRDefault="009669FD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0A70A2" w:rsidRPr="00096872" w:rsidRDefault="000A70A2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9669FD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0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Pr="0009687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837" w:type="dxa"/>
          </w:tcPr>
          <w:p w:rsidR="009669FD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Pr="0009687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9669FD" w:rsidRPr="00552EDE" w:rsidRDefault="009669F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A70A2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9669FD" w:rsidRPr="0009687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9669FD" w:rsidRPr="00552EDE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9669FD" w:rsidRPr="00096872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9669FD" w:rsidRPr="00DF3DDD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91,65</w:t>
            </w:r>
          </w:p>
        </w:tc>
        <w:tc>
          <w:tcPr>
            <w:tcW w:w="1823" w:type="dxa"/>
          </w:tcPr>
          <w:p w:rsidR="009669FD" w:rsidRDefault="009669FD" w:rsidP="00CA5478">
            <w:r w:rsidRPr="00355584">
              <w:rPr>
                <w:sz w:val="20"/>
                <w:szCs w:val="20"/>
              </w:rPr>
              <w:t>Не имеет</w:t>
            </w:r>
          </w:p>
        </w:tc>
      </w:tr>
      <w:tr w:rsidR="000A70A2" w:rsidRPr="00096872" w:rsidTr="000A70A2">
        <w:trPr>
          <w:jc w:val="center"/>
        </w:trPr>
        <w:tc>
          <w:tcPr>
            <w:tcW w:w="2140" w:type="dxa"/>
          </w:tcPr>
          <w:p w:rsidR="000A70A2" w:rsidRDefault="000A70A2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оненко Марина Георгиевна</w:t>
            </w:r>
          </w:p>
        </w:tc>
        <w:tc>
          <w:tcPr>
            <w:tcW w:w="1532" w:type="dxa"/>
          </w:tcPr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Пролетарский сельский дом культуры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0A70A2" w:rsidRPr="00666B17" w:rsidRDefault="000A70A2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05</w:t>
            </w: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</w:p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3" w:type="dxa"/>
          </w:tcPr>
          <w:p w:rsidR="000A70A2" w:rsidRDefault="00AD69B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0A70A2" w:rsidRDefault="00AD69B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0A70A2" w:rsidRDefault="00AD69B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CA5478" w:rsidRPr="00CA5478" w:rsidRDefault="00CA547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A5478" w:rsidRPr="00CA5478" w:rsidRDefault="00CA547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</w:rPr>
              <w:t>ДЭУ</w:t>
            </w:r>
          </w:p>
          <w:p w:rsidR="00CA5478" w:rsidRPr="00CA5478" w:rsidRDefault="00CA547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  <w:lang w:val="en-US"/>
              </w:rPr>
              <w:t>DAEWOO</w:t>
            </w:r>
          </w:p>
          <w:p w:rsidR="000A70A2" w:rsidRDefault="00CA5478" w:rsidP="00CA5478">
            <w:pPr>
              <w:jc w:val="center"/>
              <w:rPr>
                <w:sz w:val="20"/>
                <w:szCs w:val="20"/>
              </w:rPr>
            </w:pPr>
            <w:r w:rsidRPr="00CA5478">
              <w:rPr>
                <w:color w:val="000000" w:themeColor="text1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77" w:type="dxa"/>
          </w:tcPr>
          <w:p w:rsidR="000A70A2" w:rsidRDefault="000A70A2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39,17</w:t>
            </w:r>
          </w:p>
        </w:tc>
        <w:tc>
          <w:tcPr>
            <w:tcW w:w="1823" w:type="dxa"/>
          </w:tcPr>
          <w:p w:rsidR="000A70A2" w:rsidRPr="00355584" w:rsidRDefault="00CA5478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5478" w:rsidRPr="00096872" w:rsidTr="000A70A2">
        <w:trPr>
          <w:jc w:val="center"/>
        </w:trPr>
        <w:tc>
          <w:tcPr>
            <w:tcW w:w="2140" w:type="dxa"/>
          </w:tcPr>
          <w:p w:rsidR="00CA5478" w:rsidRDefault="00CA5478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марь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32" w:type="dxa"/>
          </w:tcPr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П</w:t>
            </w:r>
            <w:r w:rsidRPr="009071F3">
              <w:rPr>
                <w:sz w:val="20"/>
                <w:szCs w:val="20"/>
              </w:rPr>
              <w:t>СПКР «</w:t>
            </w:r>
            <w:r>
              <w:rPr>
                <w:sz w:val="20"/>
                <w:szCs w:val="20"/>
              </w:rPr>
              <w:t>Пролетарская сельская библиотека</w:t>
            </w:r>
            <w:r w:rsidRPr="009071F3">
              <w:rPr>
                <w:sz w:val="20"/>
                <w:szCs w:val="20"/>
              </w:rPr>
              <w:t>»</w:t>
            </w:r>
          </w:p>
        </w:tc>
        <w:tc>
          <w:tcPr>
            <w:tcW w:w="1160" w:type="dxa"/>
          </w:tcPr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Жилой дом</w:t>
            </w:r>
          </w:p>
          <w:p w:rsidR="00CA5478" w:rsidRPr="00666B17" w:rsidRDefault="00CA5478" w:rsidP="000A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CA5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500</w:t>
            </w:r>
          </w:p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0A7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37" w:type="dxa"/>
          </w:tcPr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</w:p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-</w:t>
            </w:r>
          </w:p>
        </w:tc>
        <w:tc>
          <w:tcPr>
            <w:tcW w:w="1593" w:type="dxa"/>
          </w:tcPr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</w:tcPr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CA5478" w:rsidRPr="00CA5478" w:rsidRDefault="00CA547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</w:tcPr>
          <w:p w:rsidR="00CA5478" w:rsidRDefault="00CA5478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1,53</w:t>
            </w:r>
          </w:p>
        </w:tc>
        <w:tc>
          <w:tcPr>
            <w:tcW w:w="1823" w:type="dxa"/>
          </w:tcPr>
          <w:p w:rsidR="00CA5478" w:rsidRDefault="00CA5478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F8"/>
    <w:rsid w:val="00096872"/>
    <w:rsid w:val="000A70A2"/>
    <w:rsid w:val="000D1E46"/>
    <w:rsid w:val="00135016"/>
    <w:rsid w:val="00156AE4"/>
    <w:rsid w:val="00177BF0"/>
    <w:rsid w:val="00180520"/>
    <w:rsid w:val="001D0D1C"/>
    <w:rsid w:val="00207FED"/>
    <w:rsid w:val="002549D2"/>
    <w:rsid w:val="00273BFB"/>
    <w:rsid w:val="002B42ED"/>
    <w:rsid w:val="002C2468"/>
    <w:rsid w:val="002E486D"/>
    <w:rsid w:val="00304EA9"/>
    <w:rsid w:val="00403D10"/>
    <w:rsid w:val="00405952"/>
    <w:rsid w:val="004C0412"/>
    <w:rsid w:val="00552EDE"/>
    <w:rsid w:val="0058719E"/>
    <w:rsid w:val="005C7E23"/>
    <w:rsid w:val="00666B17"/>
    <w:rsid w:val="006B53F8"/>
    <w:rsid w:val="006B5B7D"/>
    <w:rsid w:val="00756A6E"/>
    <w:rsid w:val="007E50F7"/>
    <w:rsid w:val="00871977"/>
    <w:rsid w:val="009071F3"/>
    <w:rsid w:val="009669FD"/>
    <w:rsid w:val="00986FEE"/>
    <w:rsid w:val="00997768"/>
    <w:rsid w:val="00A345E9"/>
    <w:rsid w:val="00A47448"/>
    <w:rsid w:val="00A652BD"/>
    <w:rsid w:val="00AD69B1"/>
    <w:rsid w:val="00C5366B"/>
    <w:rsid w:val="00C65782"/>
    <w:rsid w:val="00CA5478"/>
    <w:rsid w:val="00DD08A7"/>
    <w:rsid w:val="00DF3DDD"/>
    <w:rsid w:val="00E8201D"/>
    <w:rsid w:val="00EA599A"/>
    <w:rsid w:val="00F2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4</cp:revision>
  <cp:lastPrinted>2015-05-21T07:30:00Z</cp:lastPrinted>
  <dcterms:created xsi:type="dcterms:W3CDTF">2015-05-13T10:29:00Z</dcterms:created>
  <dcterms:modified xsi:type="dcterms:W3CDTF">2016-03-30T05:52:00Z</dcterms:modified>
</cp:coreProperties>
</file>